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BE5FB9" w:rsidRDefault="00E3116B" w:rsidP="00B21D1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  <w:r w:rsidR="00BE5FB9">
        <w:rPr>
          <w:bCs/>
        </w:rPr>
        <w:t xml:space="preserve">Business </w:t>
      </w:r>
      <w:proofErr w:type="spellStart"/>
      <w:r w:rsidR="00BE5FB9">
        <w:rPr>
          <w:bCs/>
        </w:rPr>
        <w:t>Communication</w:t>
      </w:r>
      <w:proofErr w:type="spellEnd"/>
      <w:r w:rsidR="00BE5FB9">
        <w:rPr>
          <w:bCs/>
        </w:rPr>
        <w:t>, s.r.o.</w:t>
      </w:r>
    </w:p>
    <w:p w:rsidR="00BE5FB9" w:rsidRDefault="00BE5FB9" w:rsidP="00B21D1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d Všemi svatými 15</w:t>
      </w:r>
    </w:p>
    <w:p w:rsidR="00B21D1C" w:rsidRPr="00AB550A" w:rsidRDefault="00BE5FB9" w:rsidP="00B21D1C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301 00 </w:t>
      </w:r>
      <w:r w:rsidRPr="00BE5FB9">
        <w:rPr>
          <w:bCs/>
          <w:u w:val="single"/>
        </w:rPr>
        <w:t>Plzeň</w:t>
      </w:r>
      <w:r w:rsidR="00B21D1C">
        <w:rPr>
          <w:u w:val="single"/>
        </w:rPr>
        <w:t xml:space="preserve"> 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16</w:t>
      </w:r>
      <w:r w:rsidR="00BE5FB9">
        <w:rPr>
          <w:b/>
        </w:rPr>
        <w:t>7</w:t>
      </w:r>
      <w:r>
        <w:rPr>
          <w:b/>
        </w:rPr>
        <w:t>/</w:t>
      </w:r>
      <w:r w:rsidRPr="00A56E31">
        <w:rPr>
          <w:b/>
        </w:rPr>
        <w:t xml:space="preserve">2018  </w:t>
      </w:r>
    </w:p>
    <w:p w:rsidR="00BF49DF" w:rsidRPr="00A56E31" w:rsidRDefault="00BF49DF" w:rsidP="00BF49DF">
      <w:pPr>
        <w:rPr>
          <w:b/>
        </w:rPr>
      </w:pPr>
    </w:p>
    <w:p w:rsidR="00BF49DF" w:rsidRDefault="00BF49DF" w:rsidP="00BF49DF">
      <w:r>
        <w:t xml:space="preserve">V Plzni dne </w:t>
      </w:r>
      <w:r w:rsidR="00BE5FB9">
        <w:t>20. 9. 2018</w:t>
      </w:r>
    </w:p>
    <w:p w:rsidR="00BF49DF" w:rsidRDefault="00BF49DF" w:rsidP="00BF49DF">
      <w:r>
        <w:t>Objednáváme si u Vás</w:t>
      </w:r>
      <w:r w:rsidR="00BE5FB9">
        <w:t xml:space="preserve"> antivirové programy dle cenové nabídky ze dne 20. 9. 2018 č. NV 184 76 v celkové částce  145 200,00 Kč, včetně DPH</w:t>
      </w:r>
      <w:bookmarkStart w:id="0" w:name="_GoBack"/>
      <w:bookmarkEnd w:id="0"/>
      <w:r>
        <w:t>.</w:t>
      </w:r>
    </w:p>
    <w:p w:rsidR="00BF49DF" w:rsidRDefault="00BF49DF" w:rsidP="00BF49DF"/>
    <w:p w:rsidR="00BF49DF" w:rsidRDefault="00BF49DF" w:rsidP="00BF49DF">
      <w:r>
        <w:t>Fakturu zaplatíme za našeho účtu č. 101 304 6264/5500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01" w:rsidRDefault="00BE2201" w:rsidP="0016088D">
      <w:pPr>
        <w:spacing w:after="0" w:line="240" w:lineRule="auto"/>
      </w:pPr>
      <w:r>
        <w:separator/>
      </w:r>
    </w:p>
  </w:endnote>
  <w:endnote w:type="continuationSeparator" w:id="0">
    <w:p w:rsidR="00BE2201" w:rsidRDefault="00BE2201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01" w:rsidRDefault="00BE2201" w:rsidP="0016088D">
      <w:pPr>
        <w:spacing w:after="0" w:line="240" w:lineRule="auto"/>
      </w:pPr>
      <w:r>
        <w:separator/>
      </w:r>
    </w:p>
  </w:footnote>
  <w:footnote w:type="continuationSeparator" w:id="0">
    <w:p w:rsidR="00BE2201" w:rsidRDefault="00BE2201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F70D7"/>
    <w:rsid w:val="0021569D"/>
    <w:rsid w:val="00226C15"/>
    <w:rsid w:val="002A05B7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B038D"/>
    <w:rsid w:val="007E4AAC"/>
    <w:rsid w:val="0085123E"/>
    <w:rsid w:val="008A7ED2"/>
    <w:rsid w:val="008C28A4"/>
    <w:rsid w:val="008C7BA9"/>
    <w:rsid w:val="009B4303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CC78A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D53-2AAB-4DEC-BBE0-284EB356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8</cp:revision>
  <cp:lastPrinted>2018-09-20T07:34:00Z</cp:lastPrinted>
  <dcterms:created xsi:type="dcterms:W3CDTF">2018-04-04T06:36:00Z</dcterms:created>
  <dcterms:modified xsi:type="dcterms:W3CDTF">2018-09-20T07:34:00Z</dcterms:modified>
</cp:coreProperties>
</file>